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EEA7" w14:textId="4E196C96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r w:rsidRPr="00D7415D">
        <w:rPr>
          <w:rFonts w:ascii="Arial" w:hAnsi="Arial" w:cs="Arial"/>
        </w:rPr>
        <w:t>Australian Capital Territory</w:t>
      </w:r>
    </w:p>
    <w:p w14:paraId="51C770E2" w14:textId="321C29B4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CF23C3">
        <w:rPr>
          <w:rFonts w:ascii="Arial" w:hAnsi="Arial" w:cs="Arial"/>
          <w:b/>
          <w:bCs/>
          <w:sz w:val="40"/>
          <w:szCs w:val="40"/>
        </w:rPr>
        <w:t>5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57667B">
        <w:rPr>
          <w:rFonts w:ascii="Arial" w:hAnsi="Arial" w:cs="Arial"/>
          <w:b/>
          <w:bCs/>
          <w:sz w:val="40"/>
          <w:szCs w:val="40"/>
        </w:rPr>
        <w:t>2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00F56874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CF23C3">
        <w:rPr>
          <w:rFonts w:ascii="Arial" w:hAnsi="Arial" w:cs="Arial"/>
          <w:b/>
          <w:bCs/>
        </w:rPr>
        <w:t>5</w:t>
      </w:r>
      <w:r w:rsidR="00B7577D">
        <w:rPr>
          <w:rFonts w:ascii="Arial" w:hAnsi="Arial" w:cs="Arial"/>
          <w:b/>
          <w:bCs/>
        </w:rPr>
        <w:t>-</w:t>
      </w:r>
      <w:r w:rsidR="0015692F">
        <w:rPr>
          <w:rFonts w:ascii="Arial" w:hAnsi="Arial" w:cs="Arial"/>
          <w:b/>
          <w:bCs/>
        </w:rPr>
        <w:t>184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 w:rsidP="00167319">
      <w:pPr>
        <w:pBdr>
          <w:top w:val="single" w:sz="12" w:space="1" w:color="auto"/>
        </w:pBdr>
        <w:ind w:left="0" w:firstLine="0"/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3104BBA3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CF23C3">
        <w:rPr>
          <w:i/>
        </w:rPr>
        <w:t>5</w:t>
      </w:r>
      <w:r w:rsidR="0072368E">
        <w:rPr>
          <w:i/>
        </w:rPr>
        <w:t xml:space="preserve"> (No </w:t>
      </w:r>
      <w:r w:rsidR="00B67E44">
        <w:rPr>
          <w:i/>
        </w:rPr>
        <w:t>2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5D72EA8C" w:rsidR="00285731" w:rsidRDefault="00285731">
      <w:pPr>
        <w:ind w:hanging="11"/>
      </w:pPr>
      <w:r>
        <w:t xml:space="preserve">This instrument commences </w:t>
      </w:r>
      <w:r w:rsidR="00D212E4">
        <w:t xml:space="preserve">on </w:t>
      </w:r>
      <w:r w:rsidR="00087CBC">
        <w:t>the day after it is notified</w:t>
      </w:r>
      <w:r>
        <w:t>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2D7A94FF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</w:t>
      </w:r>
      <w:r w:rsidR="00B67E44">
        <w:t>5</w:t>
      </w:r>
      <w:r w:rsidRPr="00811C2B">
        <w:t>-</w:t>
      </w:r>
      <w:r w:rsidR="00B67E44">
        <w:t>60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</w:t>
      </w:r>
      <w:r w:rsidR="00B67E44">
        <w:rPr>
          <w:i/>
        </w:rPr>
        <w:t>5</w:t>
      </w:r>
      <w:r w:rsidR="00DF1DA5">
        <w:rPr>
          <w:i/>
        </w:rPr>
        <w:t xml:space="preserve"> (No </w:t>
      </w:r>
      <w:r w:rsidR="00355C74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7067F3CE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3E094D">
        <w:t>3</w:t>
      </w:r>
      <w:r w:rsidR="00B67E44">
        <w:t>1 August</w:t>
      </w:r>
      <w:r w:rsidR="00187996">
        <w:t xml:space="preserve">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7B3974E1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B67E44">
        <w:t>September</w:t>
      </w:r>
      <w:r w:rsidR="00187996">
        <w:t xml:space="preserve"> 202</w:t>
      </w:r>
      <w:r w:rsidR="00CF23C3">
        <w:t>5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66DE30EB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</w:t>
      </w:r>
      <w:r w:rsidR="00D212E4">
        <w:t xml:space="preserve">18 </w:t>
      </w:r>
      <w:r>
        <w:t>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02155E63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</w:t>
      </w:r>
      <w:r w:rsidR="00D212E4">
        <w:t>19</w:t>
      </w:r>
      <w:r w:rsidR="00D212E4" w:rsidRPr="000D2D67">
        <w:t xml:space="preserve"> </w:t>
      </w:r>
      <w:r w:rsidRPr="000D2D67">
        <w:t xml:space="preserve">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8698032" w14:textId="77777777" w:rsidR="008F20FD" w:rsidRDefault="008F20FD" w:rsidP="008F20FD">
      <w:pPr>
        <w:spacing w:before="960"/>
      </w:pPr>
      <w:r>
        <w:t>Tara Cheyne MLA</w:t>
      </w:r>
    </w:p>
    <w:p w14:paraId="6267DB99" w14:textId="77777777" w:rsidR="008F20FD" w:rsidRDefault="008F20FD" w:rsidP="008F20FD">
      <w:r>
        <w:t>Minister for City and Government Services</w:t>
      </w:r>
    </w:p>
    <w:p w14:paraId="456069D4" w14:textId="04E1F4AD" w:rsidR="008F20FD" w:rsidRDefault="0015692F" w:rsidP="008F20FD">
      <w:r>
        <w:t xml:space="preserve">2 </w:t>
      </w:r>
      <w:r w:rsidR="00B67E44">
        <w:t>Ju</w:t>
      </w:r>
      <w:r w:rsidR="001C553A">
        <w:t>ly</w:t>
      </w:r>
      <w:r w:rsidR="008F20FD">
        <w:t xml:space="preserve"> 2025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1000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97"/>
        <w:gridCol w:w="1560"/>
      </w:tblGrid>
      <w:tr w:rsidR="00285731" w14:paraId="03586C37" w14:textId="77777777" w:rsidTr="00AF7A49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lastRenderedPageBreak/>
              <w:t>column 1</w:t>
            </w:r>
          </w:p>
          <w:p w14:paraId="19950298" w14:textId="77777777" w:rsidR="00285731" w:rsidRPr="00167319" w:rsidRDefault="00285731">
            <w:pPr>
              <w:pStyle w:val="tableheading"/>
              <w:ind w:right="93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Pr="00167319" w:rsidRDefault="00285731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2</w:t>
            </w:r>
          </w:p>
          <w:p w14:paraId="53D888BA" w14:textId="77777777" w:rsidR="00285731" w:rsidRPr="00167319" w:rsidRDefault="00285731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497" w:type="dxa"/>
            <w:shd w:val="clear" w:color="C0C0C0" w:fill="auto"/>
          </w:tcPr>
          <w:p w14:paraId="35023CFC" w14:textId="77777777" w:rsidR="00285731" w:rsidRPr="00167319" w:rsidRDefault="00285731">
            <w:pPr>
              <w:pStyle w:val="tableheading"/>
              <w:ind w:left="101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3</w:t>
            </w:r>
          </w:p>
          <w:p w14:paraId="31EA5B3A" w14:textId="1A650CF6" w:rsidR="00285731" w:rsidRPr="00167319" w:rsidRDefault="00285731" w:rsidP="00585392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167319">
              <w:rPr>
                <w:rFonts w:ascii="Arial" w:hAnsi="Arial" w:cs="Arial"/>
                <w:iCs/>
              </w:rPr>
              <w:t xml:space="preserve">Fee payable on or before </w:t>
            </w:r>
            <w:r w:rsidR="00074EAA" w:rsidRPr="00167319">
              <w:rPr>
                <w:rFonts w:ascii="Arial" w:hAnsi="Arial" w:cs="Arial"/>
                <w:iCs/>
              </w:rPr>
              <w:t>3</w:t>
            </w:r>
            <w:r w:rsidR="00B67E44">
              <w:rPr>
                <w:rFonts w:ascii="Arial" w:hAnsi="Arial" w:cs="Arial"/>
                <w:iCs/>
              </w:rPr>
              <w:t>1 August</w:t>
            </w:r>
            <w:r w:rsidR="00074EAA" w:rsidRPr="00167319">
              <w:rPr>
                <w:rFonts w:ascii="Arial" w:hAnsi="Arial" w:cs="Arial"/>
                <w:iCs/>
              </w:rPr>
              <w:t xml:space="preserve"> 202</w:t>
            </w:r>
            <w:r w:rsidR="00AF7A4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Pr="00167319" w:rsidRDefault="00285731" w:rsidP="00AA5CAA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>column 4</w:t>
            </w:r>
          </w:p>
          <w:p w14:paraId="3C903545" w14:textId="3D0E970D" w:rsidR="00285731" w:rsidRPr="00167319" w:rsidRDefault="00285731" w:rsidP="00585392">
            <w:pPr>
              <w:pStyle w:val="tableheading"/>
              <w:ind w:left="102"/>
              <w:jc w:val="right"/>
              <w:rPr>
                <w:rFonts w:ascii="Arial" w:hAnsi="Arial" w:cs="Arial"/>
              </w:rPr>
            </w:pPr>
            <w:r w:rsidRPr="00167319">
              <w:rPr>
                <w:rFonts w:ascii="Arial" w:hAnsi="Arial" w:cs="Arial"/>
              </w:rPr>
              <w:t xml:space="preserve">Fee payable on or after </w:t>
            </w:r>
            <w:r w:rsidR="00AF110C" w:rsidRPr="00167319">
              <w:rPr>
                <w:rFonts w:ascii="Arial" w:hAnsi="Arial" w:cs="Arial"/>
              </w:rPr>
              <w:t>1</w:t>
            </w:r>
            <w:r w:rsidR="00160401" w:rsidRPr="00167319">
              <w:rPr>
                <w:rFonts w:ascii="Arial" w:hAnsi="Arial" w:cs="Arial"/>
              </w:rPr>
              <w:t> </w:t>
            </w:r>
            <w:r w:rsidR="00B67E44">
              <w:rPr>
                <w:rFonts w:ascii="Arial" w:hAnsi="Arial" w:cs="Arial"/>
              </w:rPr>
              <w:t>September</w:t>
            </w:r>
            <w:r w:rsidR="00074EAA" w:rsidRPr="00167319">
              <w:rPr>
                <w:rFonts w:ascii="Arial" w:hAnsi="Arial" w:cs="Arial"/>
              </w:rPr>
              <w:t xml:space="preserve"> </w:t>
            </w:r>
            <w:r w:rsidR="00AF110C" w:rsidRPr="00167319">
              <w:rPr>
                <w:rFonts w:ascii="Arial" w:hAnsi="Arial" w:cs="Arial"/>
              </w:rPr>
              <w:t>20</w:t>
            </w:r>
            <w:r w:rsidR="0082734C" w:rsidRPr="00167319">
              <w:rPr>
                <w:rFonts w:ascii="Arial" w:hAnsi="Arial" w:cs="Arial"/>
              </w:rPr>
              <w:t>2</w:t>
            </w:r>
            <w:r w:rsidR="00AF7A49">
              <w:rPr>
                <w:rFonts w:ascii="Arial" w:hAnsi="Arial" w:cs="Arial"/>
              </w:rPr>
              <w:t>5</w:t>
            </w:r>
          </w:p>
        </w:tc>
      </w:tr>
      <w:tr w:rsidR="00285731" w14:paraId="2D7E55CA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9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B67E44" w14:paraId="519A7B7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97" w:type="dxa"/>
          </w:tcPr>
          <w:p w14:paraId="6740319A" w14:textId="42A1CB0B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24BBBEFB" w14:textId="6C5ACD53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B67E44" w14:paraId="6CE29E8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97" w:type="dxa"/>
          </w:tcPr>
          <w:p w14:paraId="2E8DC876" w14:textId="4D975BE8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10501FDA" w14:textId="448E940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4806F72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97" w:type="dxa"/>
          </w:tcPr>
          <w:p w14:paraId="4B279B71" w14:textId="1DD9D8C9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  <w:tc>
          <w:tcPr>
            <w:tcW w:w="1560" w:type="dxa"/>
          </w:tcPr>
          <w:p w14:paraId="49832A9F" w14:textId="5D3530E4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30</w:t>
            </w:r>
          </w:p>
        </w:tc>
      </w:tr>
      <w:tr w:rsidR="00B67E44" w14:paraId="28C1442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97" w:type="dxa"/>
          </w:tcPr>
          <w:p w14:paraId="2A89DE17" w14:textId="45BAE980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  <w:tc>
          <w:tcPr>
            <w:tcW w:w="1560" w:type="dxa"/>
          </w:tcPr>
          <w:p w14:paraId="0619D9B2" w14:textId="3DDF5DED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70</w:t>
            </w:r>
          </w:p>
        </w:tc>
      </w:tr>
      <w:tr w:rsidR="00B67E44" w14:paraId="4D9CDC9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97" w:type="dxa"/>
          </w:tcPr>
          <w:p w14:paraId="23C20DDC" w14:textId="4CDAC6F5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669A6EE3" w14:textId="0632728A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B67E44" w14:paraId="62D0CBF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B67E44" w:rsidRPr="00742F18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B67E44" w:rsidRDefault="00B67E44" w:rsidP="00B67E4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97" w:type="dxa"/>
          </w:tcPr>
          <w:p w14:paraId="727B17A1" w14:textId="582CCBAE" w:rsidR="00B67E44" w:rsidRDefault="00B67E44" w:rsidP="00B67E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466655" w14:textId="40C6EC3A" w:rsidR="00B67E44" w:rsidRDefault="00B67E44" w:rsidP="00B67E44">
            <w:pPr>
              <w:rPr>
                <w:color w:val="000000"/>
                <w:sz w:val="22"/>
                <w:szCs w:val="22"/>
              </w:rPr>
            </w:pPr>
          </w:p>
        </w:tc>
      </w:tr>
      <w:tr w:rsidR="00B67E44" w14:paraId="530A317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97" w:type="dxa"/>
          </w:tcPr>
          <w:p w14:paraId="5712C77C" w14:textId="6D11DB2F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  <w:tc>
          <w:tcPr>
            <w:tcW w:w="1560" w:type="dxa"/>
          </w:tcPr>
          <w:p w14:paraId="067BB638" w14:textId="7A3D9FAB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5.30</w:t>
            </w:r>
          </w:p>
        </w:tc>
      </w:tr>
      <w:tr w:rsidR="00B67E44" w:rsidRPr="000355F1" w14:paraId="3CE6D7D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B67E44" w:rsidRPr="003E5D7D" w:rsidRDefault="00B67E44" w:rsidP="00B67E4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97" w:type="dxa"/>
          </w:tcPr>
          <w:p w14:paraId="64382CF0" w14:textId="1CFB4BB3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5A20F1BD" w14:textId="4B3C34A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B67E44" w:rsidRPr="000355F1" w14:paraId="2A845D6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B67E44" w:rsidRPr="003E5D7D" w:rsidRDefault="00B67E44" w:rsidP="00B67E4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97" w:type="dxa"/>
          </w:tcPr>
          <w:p w14:paraId="63D5BD5E" w14:textId="16B2ED82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19CEB863" w14:textId="45C8A8A0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B67E44" w14:paraId="17B509A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B67E44" w:rsidRPr="00527B94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B67E44" w:rsidRDefault="00B67E44" w:rsidP="00B67E4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97" w:type="dxa"/>
          </w:tcPr>
          <w:p w14:paraId="00ED7FDD" w14:textId="77777777" w:rsidR="00B67E44" w:rsidRDefault="00B67E44" w:rsidP="00B67E44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2A61312F" w:rsidR="00B67E44" w:rsidRDefault="00B67E44" w:rsidP="00B67E44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44" w14:paraId="4C21E1F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97" w:type="dxa"/>
          </w:tcPr>
          <w:p w14:paraId="686C699F" w14:textId="7B9490E3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  <w:tc>
          <w:tcPr>
            <w:tcW w:w="1560" w:type="dxa"/>
          </w:tcPr>
          <w:p w14:paraId="221CF64E" w14:textId="50ACCA24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44.80</w:t>
            </w:r>
          </w:p>
        </w:tc>
      </w:tr>
      <w:tr w:rsidR="00B67E44" w14:paraId="01B2214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97" w:type="dxa"/>
          </w:tcPr>
          <w:p w14:paraId="3792EBA6" w14:textId="1A01CA4E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1A6722E3" w14:textId="47F04517" w:rsidR="00B67E44" w:rsidRPr="00AD1F60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B67E44" w14:paraId="4F861D5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97" w:type="dxa"/>
          </w:tcPr>
          <w:p w14:paraId="366B2DE1" w14:textId="061564C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  <w:tc>
          <w:tcPr>
            <w:tcW w:w="1560" w:type="dxa"/>
          </w:tcPr>
          <w:p w14:paraId="48CBDA65" w14:textId="3597108F" w:rsidR="00B67E44" w:rsidRPr="00AD1F60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20</w:t>
            </w:r>
          </w:p>
        </w:tc>
      </w:tr>
      <w:tr w:rsidR="00B67E44" w14:paraId="6BB70F7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97" w:type="dxa"/>
          </w:tcPr>
          <w:p w14:paraId="7EFAA5D2" w14:textId="14907778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  <w:tc>
          <w:tcPr>
            <w:tcW w:w="1560" w:type="dxa"/>
          </w:tcPr>
          <w:p w14:paraId="70B85C3A" w14:textId="183B2A8E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3.00</w:t>
            </w:r>
          </w:p>
        </w:tc>
      </w:tr>
      <w:tr w:rsidR="00B67E44" w14:paraId="3B6287A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B67E44" w:rsidRPr="003E5D7D" w:rsidRDefault="00B67E44" w:rsidP="00B67E4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97" w:type="dxa"/>
          </w:tcPr>
          <w:p w14:paraId="77C1226B" w14:textId="1915CA9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  <w:tc>
          <w:tcPr>
            <w:tcW w:w="1560" w:type="dxa"/>
          </w:tcPr>
          <w:p w14:paraId="47524D0B" w14:textId="107AAE4F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.30</w:t>
            </w:r>
          </w:p>
        </w:tc>
      </w:tr>
      <w:tr w:rsidR="00B67E44" w14:paraId="1ECEBA9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97" w:type="dxa"/>
          </w:tcPr>
          <w:p w14:paraId="1AE8CFEE" w14:textId="5412370F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560" w:type="dxa"/>
          </w:tcPr>
          <w:p w14:paraId="707DA278" w14:textId="6E087B95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B67E44" w14:paraId="180DA79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97" w:type="dxa"/>
          </w:tcPr>
          <w:p w14:paraId="212D0F22" w14:textId="29CDBC98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560" w:type="dxa"/>
          </w:tcPr>
          <w:p w14:paraId="58AA4B0A" w14:textId="21F5A498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B67E44" w14:paraId="19D9C42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97" w:type="dxa"/>
          </w:tcPr>
          <w:p w14:paraId="5F8206EC" w14:textId="374197E7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1A506906" w14:textId="1CE19FC7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174DEAB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245DB43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97" w:type="dxa"/>
          </w:tcPr>
          <w:p w14:paraId="699C13AE" w14:textId="7F23AD1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560" w:type="dxa"/>
          </w:tcPr>
          <w:p w14:paraId="23ABF7CB" w14:textId="295C6551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B67E44" w14:paraId="2050574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331F1EE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97" w:type="dxa"/>
          </w:tcPr>
          <w:p w14:paraId="7BBEF352" w14:textId="3B3FEB16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  <w:tc>
          <w:tcPr>
            <w:tcW w:w="1560" w:type="dxa"/>
          </w:tcPr>
          <w:p w14:paraId="67897B69" w14:textId="340BD5E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7.50</w:t>
            </w:r>
          </w:p>
        </w:tc>
      </w:tr>
      <w:tr w:rsidR="00B67E44" w14:paraId="1B14A78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5812" w:type="dxa"/>
          </w:tcPr>
          <w:p w14:paraId="76E9B00D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97" w:type="dxa"/>
          </w:tcPr>
          <w:p w14:paraId="7E13E5FE" w14:textId="3EB56D19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5C6B4A77" w14:textId="224EB6C8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B67E44" w14:paraId="11745AE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97" w:type="dxa"/>
          </w:tcPr>
          <w:p w14:paraId="362E1DC9" w14:textId="6437E47F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  <w:tc>
          <w:tcPr>
            <w:tcW w:w="1560" w:type="dxa"/>
          </w:tcPr>
          <w:p w14:paraId="22397619" w14:textId="22A1C12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80</w:t>
            </w:r>
          </w:p>
        </w:tc>
      </w:tr>
      <w:tr w:rsidR="00B67E44" w14:paraId="08859E8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97" w:type="dxa"/>
          </w:tcPr>
          <w:p w14:paraId="6D62C25F" w14:textId="420C765A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00C7B55F" w14:textId="649BC3C5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200CF76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97" w:type="dxa"/>
          </w:tcPr>
          <w:p w14:paraId="05FA82D0" w14:textId="75E1777D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  <w:tc>
          <w:tcPr>
            <w:tcW w:w="1560" w:type="dxa"/>
          </w:tcPr>
          <w:p w14:paraId="767921A7" w14:textId="3EF1F90A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1.00</w:t>
            </w:r>
          </w:p>
        </w:tc>
      </w:tr>
      <w:tr w:rsidR="00B67E44" w:rsidRPr="00222B5F" w14:paraId="6D23C3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97" w:type="dxa"/>
          </w:tcPr>
          <w:p w14:paraId="110BEF31" w14:textId="7793B3AD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  <w:tc>
          <w:tcPr>
            <w:tcW w:w="1560" w:type="dxa"/>
          </w:tcPr>
          <w:p w14:paraId="11E3D9B6" w14:textId="667F9F18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B67E44" w14:paraId="4AA4638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97" w:type="dxa"/>
          </w:tcPr>
          <w:p w14:paraId="69D80627" w14:textId="3826A393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1F70EF98" w14:textId="3955CA4E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32094FFC" w14:textId="77777777" w:rsidTr="0023467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3320EE1D" w14:textId="39FE6058" w:rsidR="00B67E44" w:rsidRPr="0023467A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812" w:type="dxa"/>
          </w:tcPr>
          <w:p w14:paraId="115BA06F" w14:textId="4F468E6A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per set</w:t>
            </w:r>
          </w:p>
        </w:tc>
        <w:tc>
          <w:tcPr>
            <w:tcW w:w="1497" w:type="dxa"/>
          </w:tcPr>
          <w:p w14:paraId="03268A42" w14:textId="1EB3DDE2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7892C7D6" w14:textId="3ED76B32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4.00</w:t>
            </w:r>
          </w:p>
        </w:tc>
      </w:tr>
      <w:tr w:rsidR="00B67E44" w14:paraId="3AEAEBB0" w14:textId="77777777" w:rsidTr="0023467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shd w:val="clear" w:color="auto" w:fill="auto"/>
          </w:tcPr>
          <w:p w14:paraId="1CD1E761" w14:textId="42991849" w:rsidR="00B67E44" w:rsidRPr="0023467A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3467A">
              <w:rPr>
                <w:snapToGrid w:val="0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812" w:type="dxa"/>
          </w:tcPr>
          <w:p w14:paraId="3BA62E29" w14:textId="5DE78D7D" w:rsidR="00B67E44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 style – 1 numberplate only</w:t>
            </w:r>
          </w:p>
        </w:tc>
        <w:tc>
          <w:tcPr>
            <w:tcW w:w="1497" w:type="dxa"/>
          </w:tcPr>
          <w:p w14:paraId="71459E07" w14:textId="471E1E65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16CC6928" w14:textId="32AACFA4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6DC0A89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89F1B4" w14:textId="6A8E58BF" w:rsidR="00B67E44" w:rsidRPr="008A649F" w:rsidRDefault="00B67E44" w:rsidP="00B67E44">
            <w:pPr>
              <w:tabs>
                <w:tab w:val="left" w:pos="538"/>
              </w:tabs>
              <w:spacing w:before="80" w:after="80"/>
              <w:ind w:left="113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B67E44" w:rsidRPr="00BC4497" w:rsidRDefault="00B67E44" w:rsidP="00B67E4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97" w:type="dxa"/>
          </w:tcPr>
          <w:p w14:paraId="498AFB15" w14:textId="77777777" w:rsidR="00B67E44" w:rsidRDefault="00B67E44" w:rsidP="00B67E44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7657508A" w:rsidR="00B67E44" w:rsidRDefault="00B67E44" w:rsidP="00B67E44">
            <w:pPr>
              <w:spacing w:after="80"/>
              <w:jc w:val="right"/>
            </w:pPr>
          </w:p>
        </w:tc>
      </w:tr>
      <w:tr w:rsidR="00B67E44" w14:paraId="68C2733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97" w:type="dxa"/>
          </w:tcPr>
          <w:p w14:paraId="31B2524D" w14:textId="2FC3BF7E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210C1D08" w14:textId="6704E86C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B67E44" w14:paraId="26245EF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97" w:type="dxa"/>
          </w:tcPr>
          <w:p w14:paraId="56F7F2DB" w14:textId="2C9796FB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  <w:tc>
          <w:tcPr>
            <w:tcW w:w="1560" w:type="dxa"/>
          </w:tcPr>
          <w:p w14:paraId="012C9387" w14:textId="5E61B415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70</w:t>
            </w:r>
          </w:p>
        </w:tc>
      </w:tr>
      <w:tr w:rsidR="00B67E44" w14:paraId="54ED076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97" w:type="dxa"/>
          </w:tcPr>
          <w:p w14:paraId="519A84EE" w14:textId="505E2DF6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  <w:tc>
          <w:tcPr>
            <w:tcW w:w="1560" w:type="dxa"/>
          </w:tcPr>
          <w:p w14:paraId="2FEA91ED" w14:textId="58E41E72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6.20</w:t>
            </w:r>
          </w:p>
        </w:tc>
      </w:tr>
      <w:tr w:rsidR="00B67E44" w14:paraId="25310C9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97" w:type="dxa"/>
          </w:tcPr>
          <w:p w14:paraId="582738C2" w14:textId="0FEEC4A6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560" w:type="dxa"/>
          </w:tcPr>
          <w:p w14:paraId="73B9424A" w14:textId="7E950611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B67E44" w14:paraId="15F2175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97" w:type="dxa"/>
          </w:tcPr>
          <w:p w14:paraId="2B015EC2" w14:textId="0F1D08D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6E9CF1B8" w14:textId="1E1BEDE4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B67E44" w14:paraId="0A81D63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97" w:type="dxa"/>
          </w:tcPr>
          <w:p w14:paraId="56874E34" w14:textId="07FC13E4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1FD005F9" w14:textId="0729C3C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282A0BA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97" w:type="dxa"/>
          </w:tcPr>
          <w:p w14:paraId="661F6FB7" w14:textId="7EDC5249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560" w:type="dxa"/>
          </w:tcPr>
          <w:p w14:paraId="5F0D9C17" w14:textId="525717AA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B67E44" w:rsidRPr="00A37967" w14:paraId="3899E7D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97" w:type="dxa"/>
          </w:tcPr>
          <w:p w14:paraId="2B9D995F" w14:textId="70ED295E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560" w:type="dxa"/>
          </w:tcPr>
          <w:p w14:paraId="5811A954" w14:textId="423426F9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B67E44" w14:paraId="35F9DC4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97" w:type="dxa"/>
          </w:tcPr>
          <w:p w14:paraId="6C7FE075" w14:textId="4EB5BFCA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560" w:type="dxa"/>
          </w:tcPr>
          <w:p w14:paraId="00D2E723" w14:textId="41DE20AE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B67E44" w14:paraId="303C8F0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97" w:type="dxa"/>
          </w:tcPr>
          <w:p w14:paraId="0E63DF57" w14:textId="5B044268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560" w:type="dxa"/>
          </w:tcPr>
          <w:p w14:paraId="287BCB8C" w14:textId="54FD76A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B67E44" w14:paraId="2B9AD01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B67E44" w:rsidRPr="003E5D7D" w:rsidRDefault="00B67E44" w:rsidP="00B67E4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97" w:type="dxa"/>
          </w:tcPr>
          <w:p w14:paraId="2D27616D" w14:textId="05E52BD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  <w:tc>
          <w:tcPr>
            <w:tcW w:w="1560" w:type="dxa"/>
          </w:tcPr>
          <w:p w14:paraId="5AD15445" w14:textId="15917ADD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68.70</w:t>
            </w:r>
          </w:p>
        </w:tc>
      </w:tr>
      <w:tr w:rsidR="00B67E44" w14:paraId="25E66B7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B67E44" w:rsidRPr="003E5D7D" w:rsidRDefault="00B67E44" w:rsidP="00B67E4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97" w:type="dxa"/>
          </w:tcPr>
          <w:p w14:paraId="3D2C60C4" w14:textId="29BD117A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  <w:tc>
          <w:tcPr>
            <w:tcW w:w="1560" w:type="dxa"/>
          </w:tcPr>
          <w:p w14:paraId="6A890735" w14:textId="27DCF673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B67E44" w14:paraId="50FBC58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B67E44" w:rsidRPr="003E5D7D" w:rsidRDefault="00B67E44" w:rsidP="00B67E4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5812" w:type="dxa"/>
          </w:tcPr>
          <w:p w14:paraId="1D89C08F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97" w:type="dxa"/>
          </w:tcPr>
          <w:p w14:paraId="48ACF3DB" w14:textId="1392E8ED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  <w:tc>
          <w:tcPr>
            <w:tcW w:w="1560" w:type="dxa"/>
          </w:tcPr>
          <w:p w14:paraId="2E140475" w14:textId="5FCA99EE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70</w:t>
            </w:r>
          </w:p>
        </w:tc>
      </w:tr>
      <w:tr w:rsidR="00B67E44" w14:paraId="763F796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B67E44" w:rsidRPr="003E5D7D" w:rsidRDefault="00B67E44" w:rsidP="00B67E44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5812" w:type="dxa"/>
          </w:tcPr>
          <w:p w14:paraId="7EDA2875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97" w:type="dxa"/>
          </w:tcPr>
          <w:p w14:paraId="124EFDE7" w14:textId="0F207FB3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  <w:tc>
          <w:tcPr>
            <w:tcW w:w="1560" w:type="dxa"/>
          </w:tcPr>
          <w:p w14:paraId="7B6F41E2" w14:textId="1FB64C6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60</w:t>
            </w:r>
          </w:p>
        </w:tc>
      </w:tr>
      <w:tr w:rsidR="00B67E44" w14:paraId="7E8A446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C225463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2F9CE9CD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4 digits</w:t>
            </w:r>
          </w:p>
        </w:tc>
        <w:tc>
          <w:tcPr>
            <w:tcW w:w="1497" w:type="dxa"/>
          </w:tcPr>
          <w:p w14:paraId="112572C9" w14:textId="75A0CBCA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560" w:type="dxa"/>
          </w:tcPr>
          <w:p w14:paraId="64B13D51" w14:textId="2ED59F3E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B67E44" w14:paraId="6E28625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31C218AB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(excluding motor bikes) 5 digits</w:t>
            </w:r>
          </w:p>
        </w:tc>
        <w:tc>
          <w:tcPr>
            <w:tcW w:w="1497" w:type="dxa"/>
          </w:tcPr>
          <w:p w14:paraId="24A70C71" w14:textId="6D62B2C9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37951A8D" w14:textId="56058A33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4BED9D6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97" w:type="dxa"/>
          </w:tcPr>
          <w:p w14:paraId="5EBDEFC9" w14:textId="6E3E81A8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560" w:type="dxa"/>
          </w:tcPr>
          <w:p w14:paraId="37A4E4E3" w14:textId="177B59C8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B67E44" w14:paraId="2B79381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97" w:type="dxa"/>
          </w:tcPr>
          <w:p w14:paraId="0B3D3EB5" w14:textId="12D9153E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  <w:tc>
          <w:tcPr>
            <w:tcW w:w="1560" w:type="dxa"/>
          </w:tcPr>
          <w:p w14:paraId="479B4A2B" w14:textId="3AF2559F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06.20</w:t>
            </w:r>
          </w:p>
        </w:tc>
      </w:tr>
      <w:tr w:rsidR="00B67E44" w14:paraId="1EDACFF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97" w:type="dxa"/>
          </w:tcPr>
          <w:p w14:paraId="2FA5CBB3" w14:textId="70A8209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06845C6F" w14:textId="04E57EBA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4E09511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97" w:type="dxa"/>
          </w:tcPr>
          <w:p w14:paraId="1F2962EE" w14:textId="114B8406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11C502CE" w14:textId="445B8F7C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37F3151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97" w:type="dxa"/>
          </w:tcPr>
          <w:p w14:paraId="18FE4624" w14:textId="460C6660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  <w:tc>
          <w:tcPr>
            <w:tcW w:w="1560" w:type="dxa"/>
          </w:tcPr>
          <w:p w14:paraId="6DD5A3A0" w14:textId="133C2BF8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17.90</w:t>
            </w:r>
          </w:p>
        </w:tc>
      </w:tr>
      <w:tr w:rsidR="00B67E44" w14:paraId="0B7B76C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B67E44" w:rsidRPr="003E5D7D" w:rsidRDefault="00B67E44" w:rsidP="00B67E44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97" w:type="dxa"/>
          </w:tcPr>
          <w:p w14:paraId="05DD8995" w14:textId="3DA93B0D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  <w:tc>
          <w:tcPr>
            <w:tcW w:w="1560" w:type="dxa"/>
          </w:tcPr>
          <w:p w14:paraId="1EF3D693" w14:textId="0191561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816.30</w:t>
            </w:r>
          </w:p>
        </w:tc>
      </w:tr>
      <w:tr w:rsidR="00B67E44" w14:paraId="0A2EC7E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88A509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97" w:type="dxa"/>
          </w:tcPr>
          <w:p w14:paraId="57209A51" w14:textId="03217F0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18CCF70F" w14:textId="1F9D1A20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18FFB61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FB8A1E5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97" w:type="dxa"/>
          </w:tcPr>
          <w:p w14:paraId="6FBF7F96" w14:textId="468B27E3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560" w:type="dxa"/>
          </w:tcPr>
          <w:p w14:paraId="208E953B" w14:textId="3E6F5D01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B67E44" w14:paraId="3BFEC31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97" w:type="dxa"/>
          </w:tcPr>
          <w:p w14:paraId="6F0F3AB9" w14:textId="25FABFB6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  <w:tc>
          <w:tcPr>
            <w:tcW w:w="1560" w:type="dxa"/>
          </w:tcPr>
          <w:p w14:paraId="364CD11B" w14:textId="7D5C7C42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0.40</w:t>
            </w:r>
          </w:p>
        </w:tc>
      </w:tr>
      <w:tr w:rsidR="00B67E44" w14:paraId="0AB4842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97" w:type="dxa"/>
          </w:tcPr>
          <w:p w14:paraId="4F89DEAB" w14:textId="5C6A8365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  <w:tc>
          <w:tcPr>
            <w:tcW w:w="1560" w:type="dxa"/>
          </w:tcPr>
          <w:p w14:paraId="77301578" w14:textId="0F01A215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5.00</w:t>
            </w:r>
          </w:p>
        </w:tc>
      </w:tr>
      <w:tr w:rsidR="00B67E44" w14:paraId="4A34A06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97" w:type="dxa"/>
          </w:tcPr>
          <w:p w14:paraId="11D16CA9" w14:textId="0BFFEF17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  <w:tc>
          <w:tcPr>
            <w:tcW w:w="1560" w:type="dxa"/>
          </w:tcPr>
          <w:p w14:paraId="2A423D41" w14:textId="2640F518" w:rsidR="00B67E44" w:rsidRPr="009D7549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50.10</w:t>
            </w:r>
          </w:p>
        </w:tc>
      </w:tr>
      <w:tr w:rsidR="00B67E44" w14:paraId="0567747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97" w:type="dxa"/>
          </w:tcPr>
          <w:p w14:paraId="0B958716" w14:textId="051EDE5E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026C077A" w14:textId="25571B42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14:paraId="6F022E3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97" w:type="dxa"/>
          </w:tcPr>
          <w:p w14:paraId="580F9844" w14:textId="5D45B0E7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  <w:tc>
          <w:tcPr>
            <w:tcW w:w="1560" w:type="dxa"/>
          </w:tcPr>
          <w:p w14:paraId="69514CF4" w14:textId="1623B2DF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4.30</w:t>
            </w:r>
          </w:p>
        </w:tc>
      </w:tr>
      <w:tr w:rsidR="00B67E44" w14:paraId="254ECD4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97" w:type="dxa"/>
          </w:tcPr>
          <w:p w14:paraId="05A67F79" w14:textId="05E18D57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  <w:tc>
          <w:tcPr>
            <w:tcW w:w="1560" w:type="dxa"/>
          </w:tcPr>
          <w:p w14:paraId="5F74F7AF" w14:textId="5DBC9578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767.60</w:t>
            </w:r>
          </w:p>
        </w:tc>
      </w:tr>
      <w:tr w:rsidR="00B67E44" w14:paraId="3EF7D969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97" w:type="dxa"/>
          </w:tcPr>
          <w:p w14:paraId="09DF60A2" w14:textId="1E71353B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560" w:type="dxa"/>
          </w:tcPr>
          <w:p w14:paraId="598ADAC7" w14:textId="08CCBD4F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B67E44" w14:paraId="7BE71B5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97" w:type="dxa"/>
          </w:tcPr>
          <w:p w14:paraId="14CD657E" w14:textId="2C82244C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  <w:tc>
          <w:tcPr>
            <w:tcW w:w="1560" w:type="dxa"/>
          </w:tcPr>
          <w:p w14:paraId="26BB5636" w14:textId="299DE436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9.20</w:t>
            </w:r>
          </w:p>
        </w:tc>
      </w:tr>
      <w:tr w:rsidR="00B67E44" w14:paraId="7993CFB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97" w:type="dxa"/>
          </w:tcPr>
          <w:p w14:paraId="04555A5D" w14:textId="6DF9033E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  <w:tc>
          <w:tcPr>
            <w:tcW w:w="1560" w:type="dxa"/>
          </w:tcPr>
          <w:p w14:paraId="59785CFA" w14:textId="677B6ECB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66.80</w:t>
            </w:r>
          </w:p>
        </w:tc>
      </w:tr>
      <w:tr w:rsidR="00B67E44" w14:paraId="63021BB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97" w:type="dxa"/>
          </w:tcPr>
          <w:p w14:paraId="52768667" w14:textId="29E75D22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  <w:tc>
          <w:tcPr>
            <w:tcW w:w="1560" w:type="dxa"/>
          </w:tcPr>
          <w:p w14:paraId="280F0366" w14:textId="5DF2B935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5.30</w:t>
            </w:r>
          </w:p>
        </w:tc>
      </w:tr>
      <w:tr w:rsidR="00B67E44" w:rsidRPr="00222B5F" w14:paraId="2E9A66B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97" w:type="dxa"/>
          </w:tcPr>
          <w:p w14:paraId="4510035C" w14:textId="342974B9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  <w:tc>
          <w:tcPr>
            <w:tcW w:w="1560" w:type="dxa"/>
          </w:tcPr>
          <w:p w14:paraId="125DABF4" w14:textId="06135CF2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B67E44" w:rsidRPr="00222B5F" w14:paraId="60EAB52D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97" w:type="dxa"/>
          </w:tcPr>
          <w:p w14:paraId="14A9A4FF" w14:textId="19134171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  <w:tc>
          <w:tcPr>
            <w:tcW w:w="1560" w:type="dxa"/>
          </w:tcPr>
          <w:p w14:paraId="4B2B8DC6" w14:textId="73A09127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B67E44" w:rsidRPr="00222B5F" w14:paraId="768BC96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97" w:type="dxa"/>
          </w:tcPr>
          <w:p w14:paraId="7203C37E" w14:textId="66825712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  <w:tc>
          <w:tcPr>
            <w:tcW w:w="1560" w:type="dxa"/>
          </w:tcPr>
          <w:p w14:paraId="156FA14D" w14:textId="40A0D992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94.30</w:t>
            </w:r>
          </w:p>
        </w:tc>
      </w:tr>
      <w:tr w:rsidR="00B67E44" w:rsidRPr="00222B5F" w14:paraId="2B91553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97" w:type="dxa"/>
          </w:tcPr>
          <w:p w14:paraId="74FF2036" w14:textId="63618920" w:rsidR="00B67E44" w:rsidRDefault="00B67E44" w:rsidP="00B67E4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  <w:tc>
          <w:tcPr>
            <w:tcW w:w="1560" w:type="dxa"/>
          </w:tcPr>
          <w:p w14:paraId="7A83C108" w14:textId="00B72125" w:rsidR="00B67E44" w:rsidRDefault="00B67E44" w:rsidP="00B67E4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,047.40</w:t>
            </w:r>
          </w:p>
        </w:tc>
      </w:tr>
      <w:tr w:rsidR="00B67E44" w:rsidRPr="00222B5F" w14:paraId="3C47D7E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97" w:type="dxa"/>
          </w:tcPr>
          <w:p w14:paraId="5C3963D3" w14:textId="529F07CB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  <w:tc>
          <w:tcPr>
            <w:tcW w:w="1560" w:type="dxa"/>
          </w:tcPr>
          <w:p w14:paraId="20B78A78" w14:textId="510B3839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3.20</w:t>
            </w:r>
          </w:p>
        </w:tc>
      </w:tr>
      <w:tr w:rsidR="00B67E44" w:rsidRPr="00222B5F" w14:paraId="51F7834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B67E44" w:rsidRPr="003E5D7D" w:rsidRDefault="00B67E44" w:rsidP="00B67E4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97" w:type="dxa"/>
          </w:tcPr>
          <w:p w14:paraId="74E0E367" w14:textId="68EF7BD5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  <w:tc>
          <w:tcPr>
            <w:tcW w:w="1560" w:type="dxa"/>
          </w:tcPr>
          <w:p w14:paraId="7280CAF8" w14:textId="52EE611F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7.00</w:t>
            </w:r>
          </w:p>
        </w:tc>
      </w:tr>
      <w:tr w:rsidR="00B67E44" w:rsidRPr="00222B5F" w14:paraId="48ED01D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97" w:type="dxa"/>
          </w:tcPr>
          <w:p w14:paraId="6AC32AA4" w14:textId="1730D139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  <w:tc>
          <w:tcPr>
            <w:tcW w:w="1560" w:type="dxa"/>
          </w:tcPr>
          <w:p w14:paraId="5C47C8BE" w14:textId="062EFF0A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B67E44" w14:paraId="5556CDE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B67E44" w:rsidRPr="003E5D7D" w:rsidRDefault="00B67E44" w:rsidP="00B67E4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B67E44" w:rsidRPr="003E5D7D" w:rsidRDefault="00B67E44" w:rsidP="00B67E44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97" w:type="dxa"/>
          </w:tcPr>
          <w:p w14:paraId="39AAECC6" w14:textId="4B8E8E7B" w:rsidR="00B67E44" w:rsidRDefault="00B67E44" w:rsidP="00B67E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  <w:tc>
          <w:tcPr>
            <w:tcW w:w="1560" w:type="dxa"/>
          </w:tcPr>
          <w:p w14:paraId="6D4A4570" w14:textId="590EA0AE" w:rsidR="00B67E44" w:rsidRDefault="00B67E44" w:rsidP="00B67E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D212E4" w14:paraId="1934913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04A00A" w14:textId="05C55891" w:rsidR="00D212E4" w:rsidRPr="002A3C40" w:rsidRDefault="00D212E4" w:rsidP="00D212E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5812" w:type="dxa"/>
          </w:tcPr>
          <w:p w14:paraId="5B7C8A8E" w14:textId="1C658CC6" w:rsidR="00D212E4" w:rsidRPr="003E5D7D" w:rsidRDefault="00D212E4" w:rsidP="00D212E4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standard</w:t>
            </w:r>
          </w:p>
        </w:tc>
        <w:tc>
          <w:tcPr>
            <w:tcW w:w="1497" w:type="dxa"/>
          </w:tcPr>
          <w:p w14:paraId="53DC4B24" w14:textId="49244384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453B90F3" w14:textId="71E5A8C1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7.10</w:t>
            </w:r>
          </w:p>
        </w:tc>
      </w:tr>
      <w:tr w:rsidR="00D212E4" w14:paraId="6FEA057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902C9E3" w14:textId="2447AD05" w:rsidR="00D212E4" w:rsidRPr="002A3C40" w:rsidRDefault="00D212E4" w:rsidP="00D212E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5812" w:type="dxa"/>
          </w:tcPr>
          <w:p w14:paraId="2B07E6C1" w14:textId="6233D460" w:rsidR="00D212E4" w:rsidRPr="003E5D7D" w:rsidRDefault="00D212E4" w:rsidP="00D212E4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personalised</w:t>
            </w:r>
          </w:p>
        </w:tc>
        <w:tc>
          <w:tcPr>
            <w:tcW w:w="1497" w:type="dxa"/>
          </w:tcPr>
          <w:p w14:paraId="692C330E" w14:textId="03BAA115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5FAFA216" w14:textId="3ECC3738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30</w:t>
            </w:r>
          </w:p>
        </w:tc>
      </w:tr>
      <w:tr w:rsidR="00D212E4" w14:paraId="600D30A7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29EEB6E" w14:textId="7F6766ED" w:rsidR="00D212E4" w:rsidRPr="002A3C40" w:rsidRDefault="00D212E4" w:rsidP="00D212E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2A3C40">
              <w:rPr>
                <w:snapToGrid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5812" w:type="dxa"/>
          </w:tcPr>
          <w:p w14:paraId="75BA9926" w14:textId="0D12D126" w:rsidR="00D212E4" w:rsidRPr="003E5D7D" w:rsidRDefault="00D212E4" w:rsidP="00D212E4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tyle numberplates – unique</w:t>
            </w:r>
          </w:p>
        </w:tc>
        <w:tc>
          <w:tcPr>
            <w:tcW w:w="1497" w:type="dxa"/>
          </w:tcPr>
          <w:p w14:paraId="12923DDE" w14:textId="32927A05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F5C3941" w14:textId="721B7FF6" w:rsidR="00D212E4" w:rsidRDefault="00D212E4" w:rsidP="00D212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613.30</w:t>
            </w:r>
          </w:p>
        </w:tc>
      </w:tr>
      <w:tr w:rsidR="0009257E" w14:paraId="302A829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F8797A" w14:textId="00907062" w:rsidR="0009257E" w:rsidRPr="00D212E4" w:rsidRDefault="0009257E" w:rsidP="0009257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  <w:highlight w:val="yellow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06593B21" w14:textId="5ADABF05" w:rsidR="0009257E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97" w:type="dxa"/>
          </w:tcPr>
          <w:p w14:paraId="283E1391" w14:textId="5469A5F3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70816C74" w14:textId="4C780935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737.60</w:t>
            </w:r>
          </w:p>
        </w:tc>
      </w:tr>
      <w:tr w:rsidR="0009257E" w14:paraId="3E0633AE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FCAC37" w14:textId="77777777" w:rsidR="0009257E" w:rsidRPr="003E5D7D" w:rsidRDefault="0009257E" w:rsidP="0009257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467A174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6A9D96C" w14:textId="77777777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06EEDB" w14:textId="77777777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9257E" w:rsidRPr="00EE2884" w14:paraId="4702F73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09257E" w:rsidRPr="008A649F" w:rsidRDefault="0009257E" w:rsidP="0009257E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09257E" w:rsidRPr="00EE2884" w:rsidRDefault="0009257E" w:rsidP="0009257E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97" w:type="dxa"/>
          </w:tcPr>
          <w:p w14:paraId="0099E6A8" w14:textId="77777777" w:rsidR="0009257E" w:rsidRPr="00EE2884" w:rsidRDefault="0009257E" w:rsidP="0009257E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619F176E" w:rsidR="0009257E" w:rsidRPr="00EE2884" w:rsidRDefault="0009257E" w:rsidP="0009257E">
            <w:pPr>
              <w:spacing w:after="80"/>
              <w:jc w:val="right"/>
              <w:rPr>
                <w:b/>
              </w:rPr>
            </w:pPr>
          </w:p>
        </w:tc>
      </w:tr>
      <w:tr w:rsidR="0009257E" w14:paraId="1B2495BC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09257E" w:rsidRPr="003E5D7D" w:rsidRDefault="0009257E" w:rsidP="0009257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97" w:type="dxa"/>
          </w:tcPr>
          <w:p w14:paraId="7EC9CE2D" w14:textId="2030727D" w:rsidR="0009257E" w:rsidRDefault="0009257E" w:rsidP="0009257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1EF7953A" w14:textId="4969F1E1" w:rsidR="0009257E" w:rsidRDefault="0009257E" w:rsidP="0009257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37AEDB6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910198" w14:textId="77777777" w:rsidR="0009257E" w:rsidRPr="003E5D7D" w:rsidRDefault="0009257E" w:rsidP="0009257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97" w:type="dxa"/>
          </w:tcPr>
          <w:p w14:paraId="5100E322" w14:textId="3B06ECC5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2A1661B3" w14:textId="0D8F7260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1BD50E9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09257E" w:rsidRPr="003E5D7D" w:rsidRDefault="0009257E" w:rsidP="0009257E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97" w:type="dxa"/>
          </w:tcPr>
          <w:p w14:paraId="40BEC5CD" w14:textId="4DD8A459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71B730B9" w14:textId="12732BB8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4219AE1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97" w:type="dxa"/>
          </w:tcPr>
          <w:p w14:paraId="48CA53F3" w14:textId="4298E105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15037E87" w14:textId="0C66DFA9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030E8FF2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97" w:type="dxa"/>
          </w:tcPr>
          <w:p w14:paraId="1FB1B8D6" w14:textId="79B04B2F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2F36B5D4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9257E" w14:paraId="19E7996C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97" w:type="dxa"/>
          </w:tcPr>
          <w:p w14:paraId="2FA04C25" w14:textId="12EDD5FE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15F9D972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09257E" w14:paraId="787E81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F579F5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5812" w:type="dxa"/>
          </w:tcPr>
          <w:p w14:paraId="38548EE9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97" w:type="dxa"/>
          </w:tcPr>
          <w:p w14:paraId="1EFB517F" w14:textId="62DD332E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2A72283D" w14:textId="0B71921A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6021CECE" w14:textId="77777777" w:rsidTr="00F51ACA">
        <w:tblPrEx>
          <w:tblCellMar>
            <w:left w:w="30" w:type="dxa"/>
            <w:right w:w="30" w:type="dxa"/>
          </w:tblCellMar>
        </w:tblPrEx>
        <w:trPr>
          <w:trHeight w:val="666"/>
        </w:trPr>
        <w:tc>
          <w:tcPr>
            <w:tcW w:w="1135" w:type="dxa"/>
          </w:tcPr>
          <w:p w14:paraId="283547B1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97" w:type="dxa"/>
          </w:tcPr>
          <w:p w14:paraId="2EDA6D08" w14:textId="5D54272F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0C958BD3" w14:textId="277E2346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734AB27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97" w:type="dxa"/>
          </w:tcPr>
          <w:p w14:paraId="262D62F6" w14:textId="66EE4C5E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363A3D34" w14:textId="255421A8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6E02FD53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97" w:type="dxa"/>
          </w:tcPr>
          <w:p w14:paraId="2C020E30" w14:textId="6820F53B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65E71AFB" w14:textId="2741D434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68CF3B68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09257E" w:rsidRPr="003E5D7D" w:rsidRDefault="0009257E" w:rsidP="0009257E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97" w:type="dxa"/>
          </w:tcPr>
          <w:p w14:paraId="18063F8A" w14:textId="10AEA32D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42C05D7C" w14:textId="16DB4626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7C508EA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97" w:type="dxa"/>
          </w:tcPr>
          <w:p w14:paraId="14FE6491" w14:textId="3D10A04E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7E64CE70" w14:textId="3A9C42D4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3D8B8625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5812" w:type="dxa"/>
          </w:tcPr>
          <w:p w14:paraId="7CE19F6E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97" w:type="dxa"/>
          </w:tcPr>
          <w:p w14:paraId="76AE2DB4" w14:textId="312E406F" w:rsidR="0009257E" w:rsidRDefault="0009257E" w:rsidP="0009257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131C3E37" w14:textId="39355BC0" w:rsidR="0009257E" w:rsidRPr="00910BA7" w:rsidRDefault="0009257E" w:rsidP="0009257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1804B210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97" w:type="dxa"/>
          </w:tcPr>
          <w:p w14:paraId="771660A0" w14:textId="542F520E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3085CC8B" w14:textId="57970F11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5969C0E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5812" w:type="dxa"/>
          </w:tcPr>
          <w:p w14:paraId="4E04E3D2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97" w:type="dxa"/>
          </w:tcPr>
          <w:p w14:paraId="2CA4DD96" w14:textId="5F1617F0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  <w:tc>
          <w:tcPr>
            <w:tcW w:w="1560" w:type="dxa"/>
          </w:tcPr>
          <w:p w14:paraId="4BD5855B" w14:textId="1FCD3599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7.30</w:t>
            </w:r>
          </w:p>
        </w:tc>
      </w:tr>
      <w:tr w:rsidR="0009257E" w14:paraId="42BD441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97" w:type="dxa"/>
          </w:tcPr>
          <w:p w14:paraId="0019BE05" w14:textId="5FDFE3A3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769B66A2" w14:textId="4628B3F9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3DDDB26B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97" w:type="dxa"/>
          </w:tcPr>
          <w:p w14:paraId="3BD3B931" w14:textId="7249C54D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44745495" w14:textId="1C477231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0187D2EF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D1287FC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</w:tcPr>
          <w:p w14:paraId="21BD56BD" w14:textId="443B2614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  <w:tc>
          <w:tcPr>
            <w:tcW w:w="1560" w:type="dxa"/>
          </w:tcPr>
          <w:p w14:paraId="77B54E40" w14:textId="6D6C0924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65EB6492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C06EE9B" w14:textId="6CC9DD4C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 w:rsidRPr="001C553A">
              <w:rPr>
                <w:snapToGrid w:val="0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5812" w:type="dxa"/>
          </w:tcPr>
          <w:p w14:paraId="70FC8C8B" w14:textId="483B84DC" w:rsidR="0009257E" w:rsidRPr="003E5D7D" w:rsidRDefault="0009257E" w:rsidP="0009257E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Japanese Domestic Market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Japanese Domestic Market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</w:tcPr>
          <w:p w14:paraId="23A8A157" w14:textId="05E876FA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17424F5D" w14:textId="51EC4907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6.60</w:t>
            </w:r>
          </w:p>
        </w:tc>
      </w:tr>
      <w:tr w:rsidR="0009257E" w14:paraId="44B99528" w14:textId="77777777" w:rsidTr="00F51ACA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09257E" w:rsidRPr="0020523E" w:rsidRDefault="0009257E" w:rsidP="0009257E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09257E" w:rsidRDefault="0009257E" w:rsidP="0009257E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97" w:type="dxa"/>
          </w:tcPr>
          <w:p w14:paraId="14B30C72" w14:textId="77777777" w:rsidR="0009257E" w:rsidRDefault="0009257E" w:rsidP="0009257E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4BC0BDFE" w:rsidR="0009257E" w:rsidRDefault="0009257E" w:rsidP="0009257E">
            <w:pPr>
              <w:spacing w:after="80"/>
              <w:ind w:left="0" w:firstLine="0"/>
            </w:pPr>
          </w:p>
        </w:tc>
      </w:tr>
      <w:tr w:rsidR="0009257E" w14:paraId="37E1DCF4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97" w:type="dxa"/>
          </w:tcPr>
          <w:p w14:paraId="0DECDF8F" w14:textId="615C6A6B" w:rsidR="0009257E" w:rsidRPr="002C4BF8" w:rsidRDefault="0009257E" w:rsidP="0009257E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  <w:tc>
          <w:tcPr>
            <w:tcW w:w="1560" w:type="dxa"/>
          </w:tcPr>
          <w:p w14:paraId="53492373" w14:textId="3B778F6E" w:rsidR="0009257E" w:rsidRPr="002C4BF8" w:rsidRDefault="0009257E" w:rsidP="0009257E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.60</w:t>
            </w:r>
          </w:p>
        </w:tc>
      </w:tr>
      <w:tr w:rsidR="0009257E" w14:paraId="3269CEC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09257E" w:rsidRPr="0020523E" w:rsidRDefault="0009257E" w:rsidP="0009257E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09257E" w:rsidRDefault="0009257E" w:rsidP="0009257E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97" w:type="dxa"/>
            <w:tcBorders>
              <w:top w:val="nil"/>
            </w:tcBorders>
          </w:tcPr>
          <w:p w14:paraId="32A7F6F7" w14:textId="77777777" w:rsidR="0009257E" w:rsidRDefault="0009257E" w:rsidP="0009257E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3C45A94B" w:rsidR="0009257E" w:rsidRDefault="0009257E" w:rsidP="0009257E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7E" w14:paraId="40B48146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2E55A0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97" w:type="dxa"/>
          </w:tcPr>
          <w:p w14:paraId="52682084" w14:textId="0375E417" w:rsidR="0009257E" w:rsidRDefault="0009257E" w:rsidP="0009257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  <w:tc>
          <w:tcPr>
            <w:tcW w:w="1560" w:type="dxa"/>
          </w:tcPr>
          <w:p w14:paraId="7FB43DD1" w14:textId="7A0462BB" w:rsidR="0009257E" w:rsidRDefault="0009257E" w:rsidP="0009257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21.50</w:t>
            </w:r>
          </w:p>
        </w:tc>
      </w:tr>
      <w:tr w:rsidR="0009257E" w14:paraId="17AE7441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D02821" w14:textId="77777777" w:rsidR="0009257E" w:rsidRPr="003E5D7D" w:rsidRDefault="0009257E" w:rsidP="0009257E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09257E" w:rsidRPr="003E5D7D" w:rsidRDefault="0009257E" w:rsidP="0009257E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97" w:type="dxa"/>
          </w:tcPr>
          <w:p w14:paraId="1ED085C4" w14:textId="327A9168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  <w:tc>
          <w:tcPr>
            <w:tcW w:w="1560" w:type="dxa"/>
          </w:tcPr>
          <w:p w14:paraId="40A8681A" w14:textId="388E261E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7.10</w:t>
            </w:r>
          </w:p>
        </w:tc>
      </w:tr>
      <w:tr w:rsidR="0009257E" w14:paraId="1C706D5A" w14:textId="77777777" w:rsidTr="00F51AC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09257E" w:rsidRPr="003E5D7D" w:rsidRDefault="0009257E" w:rsidP="0009257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97" w:type="dxa"/>
          </w:tcPr>
          <w:p w14:paraId="4DBA5486" w14:textId="781415C5" w:rsidR="0009257E" w:rsidRDefault="0009257E" w:rsidP="000925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  <w:tc>
          <w:tcPr>
            <w:tcW w:w="1560" w:type="dxa"/>
          </w:tcPr>
          <w:p w14:paraId="00497093" w14:textId="34C02E66" w:rsidR="0009257E" w:rsidRDefault="0009257E" w:rsidP="0009257E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.20</w:t>
            </w:r>
          </w:p>
        </w:tc>
      </w:tr>
      <w:tr w:rsidR="0009257E" w14:paraId="54450127" w14:textId="77777777" w:rsidTr="00F65D4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09257E" w:rsidRPr="0020523E" w:rsidRDefault="0009257E" w:rsidP="0009257E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09257E" w:rsidRPr="005213B3" w:rsidRDefault="0009257E" w:rsidP="0009257E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97" w:type="dxa"/>
          </w:tcPr>
          <w:p w14:paraId="4A5057DB" w14:textId="77777777" w:rsidR="0009257E" w:rsidRDefault="0009257E" w:rsidP="0009257E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6888EF88" w:rsidR="0009257E" w:rsidRDefault="0009257E" w:rsidP="0009257E">
            <w:pPr>
              <w:spacing w:after="80"/>
              <w:jc w:val="right"/>
            </w:pPr>
          </w:p>
        </w:tc>
      </w:tr>
      <w:tr w:rsidR="0009257E" w:rsidRPr="005213B3" w14:paraId="2EB7C2F0" w14:textId="77777777" w:rsidTr="00F65D4A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5812" w:type="dxa"/>
          </w:tcPr>
          <w:p w14:paraId="11CCD5CC" w14:textId="77777777" w:rsidR="0009257E" w:rsidRPr="003E5D7D" w:rsidRDefault="0009257E" w:rsidP="0009257E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97" w:type="dxa"/>
          </w:tcPr>
          <w:p w14:paraId="7A32BF29" w14:textId="109FF9BB" w:rsidR="0009257E" w:rsidRPr="002C4BF8" w:rsidRDefault="0009257E" w:rsidP="0009257E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560" w:type="dxa"/>
          </w:tcPr>
          <w:p w14:paraId="07DC6FC0" w14:textId="7D1D4FBD" w:rsidR="0009257E" w:rsidRPr="002C4BF8" w:rsidRDefault="0009257E" w:rsidP="0009257E">
            <w:pPr>
              <w:spacing w:after="8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</w:tr>
      <w:tr w:rsidR="0009257E" w14:paraId="0F62364E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09257E" w:rsidRPr="0020523E" w:rsidRDefault="0009257E" w:rsidP="0009257E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09257E" w:rsidRPr="005213B3" w:rsidRDefault="0009257E" w:rsidP="0009257E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97" w:type="dxa"/>
          </w:tcPr>
          <w:p w14:paraId="4A28AF97" w14:textId="77777777" w:rsidR="0009257E" w:rsidRDefault="0009257E" w:rsidP="0009257E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09257E" w:rsidRDefault="0009257E" w:rsidP="0009257E">
            <w:pPr>
              <w:spacing w:after="80"/>
              <w:jc w:val="right"/>
            </w:pPr>
          </w:p>
        </w:tc>
      </w:tr>
      <w:tr w:rsidR="0009257E" w:rsidRPr="005213B3" w14:paraId="3874DFBC" w14:textId="77777777" w:rsidTr="00AF7A49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09257E" w:rsidRPr="003E5D7D" w:rsidRDefault="0009257E" w:rsidP="0009257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09257E" w:rsidRPr="003E5D7D" w:rsidRDefault="0009257E" w:rsidP="0009257E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97" w:type="dxa"/>
          </w:tcPr>
          <w:p w14:paraId="1D1DD5F9" w14:textId="7642C77E" w:rsidR="0009257E" w:rsidRPr="003E5D7D" w:rsidRDefault="0009257E" w:rsidP="0009257E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  <w:tc>
          <w:tcPr>
            <w:tcW w:w="1560" w:type="dxa"/>
          </w:tcPr>
          <w:p w14:paraId="1CA6721F" w14:textId="356FB044" w:rsidR="0009257E" w:rsidRPr="003E5D7D" w:rsidRDefault="0009257E" w:rsidP="0009257E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1.1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587EB5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18" w:right="1474" w:bottom="2127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5DC8" w14:textId="77777777" w:rsidR="006F10AB" w:rsidRDefault="006F10AB">
      <w:r>
        <w:separator/>
      </w:r>
    </w:p>
  </w:endnote>
  <w:endnote w:type="continuationSeparator" w:id="0">
    <w:p w14:paraId="773C22E5" w14:textId="77777777" w:rsidR="006F10AB" w:rsidRDefault="006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78CB81CA" w:rsidR="006E5AEF" w:rsidRPr="005466F1" w:rsidRDefault="005466F1" w:rsidP="005466F1">
    <w:pPr>
      <w:spacing w:before="120" w:after="0"/>
      <w:jc w:val="center"/>
      <w:rPr>
        <w:rFonts w:ascii="Arial" w:hAnsi="Arial" w:cs="Arial"/>
        <w:sz w:val="14"/>
      </w:rPr>
    </w:pPr>
    <w:r w:rsidRPr="005466F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81A3" w14:textId="53BF9BDE" w:rsidR="006E5AEF" w:rsidRPr="005466F1" w:rsidRDefault="005466F1" w:rsidP="005466F1">
    <w:pPr>
      <w:pStyle w:val="Footer"/>
      <w:jc w:val="center"/>
      <w:rPr>
        <w:rFonts w:ascii="Arial" w:hAnsi="Arial" w:cs="Arial"/>
        <w:sz w:val="14"/>
      </w:rPr>
    </w:pPr>
    <w:r w:rsidRPr="005466F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323F2309" w:rsidR="006E5AEF" w:rsidRPr="005466F1" w:rsidRDefault="005466F1" w:rsidP="005466F1">
    <w:pPr>
      <w:pStyle w:val="Footer"/>
      <w:jc w:val="center"/>
      <w:rPr>
        <w:rFonts w:ascii="Arial" w:hAnsi="Arial" w:cs="Arial"/>
        <w:sz w:val="14"/>
      </w:rPr>
    </w:pPr>
    <w:r w:rsidRPr="005466F1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C80C" w14:textId="77777777" w:rsidR="006F10AB" w:rsidRDefault="006F10AB">
      <w:r>
        <w:separator/>
      </w:r>
    </w:p>
  </w:footnote>
  <w:footnote w:type="continuationSeparator" w:id="0">
    <w:p w14:paraId="789188C7" w14:textId="77777777" w:rsidR="006F10AB" w:rsidRDefault="006F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A681" w14:textId="77777777" w:rsidR="005466F1" w:rsidRDefault="0054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1C61" w14:textId="77777777" w:rsidR="005466F1" w:rsidRDefault="00546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5E70" w14:textId="77777777" w:rsidR="005466F1" w:rsidRDefault="00546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EB0B" w14:textId="5C0B849A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</w:t>
    </w:r>
    <w:r w:rsidR="00CF23C3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B67E44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3058623">
    <w:abstractNumId w:val="7"/>
  </w:num>
  <w:num w:numId="2" w16cid:durableId="1942761097">
    <w:abstractNumId w:val="5"/>
  </w:num>
  <w:num w:numId="3" w16cid:durableId="481042568">
    <w:abstractNumId w:val="12"/>
  </w:num>
  <w:num w:numId="4" w16cid:durableId="581765840">
    <w:abstractNumId w:val="8"/>
  </w:num>
  <w:num w:numId="5" w16cid:durableId="4059942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561986110">
    <w:abstractNumId w:val="1"/>
  </w:num>
  <w:num w:numId="7" w16cid:durableId="1996647432">
    <w:abstractNumId w:val="4"/>
  </w:num>
  <w:num w:numId="8" w16cid:durableId="1435324182">
    <w:abstractNumId w:val="10"/>
  </w:num>
  <w:num w:numId="9" w16cid:durableId="322969986">
    <w:abstractNumId w:val="13"/>
  </w:num>
  <w:num w:numId="10" w16cid:durableId="617763128">
    <w:abstractNumId w:val="2"/>
  </w:num>
  <w:num w:numId="11" w16cid:durableId="1416704772">
    <w:abstractNumId w:val="9"/>
  </w:num>
  <w:num w:numId="12" w16cid:durableId="312683831">
    <w:abstractNumId w:val="14"/>
  </w:num>
  <w:num w:numId="13" w16cid:durableId="2031253758">
    <w:abstractNumId w:val="3"/>
  </w:num>
  <w:num w:numId="14" w16cid:durableId="1574923121">
    <w:abstractNumId w:val="11"/>
  </w:num>
  <w:num w:numId="15" w16cid:durableId="141531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463C1"/>
    <w:rsid w:val="000514C4"/>
    <w:rsid w:val="0005488B"/>
    <w:rsid w:val="00062452"/>
    <w:rsid w:val="000644CD"/>
    <w:rsid w:val="00065B2B"/>
    <w:rsid w:val="00071210"/>
    <w:rsid w:val="000714CD"/>
    <w:rsid w:val="00071802"/>
    <w:rsid w:val="0007208C"/>
    <w:rsid w:val="00074EAA"/>
    <w:rsid w:val="00077618"/>
    <w:rsid w:val="00082489"/>
    <w:rsid w:val="0008463C"/>
    <w:rsid w:val="00087CBC"/>
    <w:rsid w:val="0009257E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44"/>
    <w:rsid w:val="001340E4"/>
    <w:rsid w:val="001366BA"/>
    <w:rsid w:val="001377F5"/>
    <w:rsid w:val="001379F4"/>
    <w:rsid w:val="00142199"/>
    <w:rsid w:val="0014707E"/>
    <w:rsid w:val="0015342C"/>
    <w:rsid w:val="0015692F"/>
    <w:rsid w:val="00157C6D"/>
    <w:rsid w:val="00160401"/>
    <w:rsid w:val="00161758"/>
    <w:rsid w:val="00162C8A"/>
    <w:rsid w:val="00164E90"/>
    <w:rsid w:val="00165FA5"/>
    <w:rsid w:val="00167319"/>
    <w:rsid w:val="00170F50"/>
    <w:rsid w:val="001738BE"/>
    <w:rsid w:val="00173DF8"/>
    <w:rsid w:val="00174AD4"/>
    <w:rsid w:val="001762F5"/>
    <w:rsid w:val="001865E1"/>
    <w:rsid w:val="001872B7"/>
    <w:rsid w:val="00187930"/>
    <w:rsid w:val="00187996"/>
    <w:rsid w:val="00190E9B"/>
    <w:rsid w:val="00193F20"/>
    <w:rsid w:val="001953EB"/>
    <w:rsid w:val="001A7034"/>
    <w:rsid w:val="001B0FC9"/>
    <w:rsid w:val="001B2322"/>
    <w:rsid w:val="001C0850"/>
    <w:rsid w:val="001C1433"/>
    <w:rsid w:val="001C485A"/>
    <w:rsid w:val="001C553A"/>
    <w:rsid w:val="001D2A74"/>
    <w:rsid w:val="001D5750"/>
    <w:rsid w:val="001D71F2"/>
    <w:rsid w:val="001E1AB0"/>
    <w:rsid w:val="001E285B"/>
    <w:rsid w:val="001E6443"/>
    <w:rsid w:val="001F38EA"/>
    <w:rsid w:val="001F4B0A"/>
    <w:rsid w:val="001F4ED2"/>
    <w:rsid w:val="001F6563"/>
    <w:rsid w:val="00201875"/>
    <w:rsid w:val="00201CB7"/>
    <w:rsid w:val="00202C9C"/>
    <w:rsid w:val="0020523E"/>
    <w:rsid w:val="0020640A"/>
    <w:rsid w:val="0022106C"/>
    <w:rsid w:val="002211E0"/>
    <w:rsid w:val="00221F8F"/>
    <w:rsid w:val="00222B5F"/>
    <w:rsid w:val="00226DCD"/>
    <w:rsid w:val="00230AE3"/>
    <w:rsid w:val="0023279F"/>
    <w:rsid w:val="00234545"/>
    <w:rsid w:val="0023467A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0D20"/>
    <w:rsid w:val="00292ED1"/>
    <w:rsid w:val="002974C2"/>
    <w:rsid w:val="002A0028"/>
    <w:rsid w:val="002A093A"/>
    <w:rsid w:val="002A3C40"/>
    <w:rsid w:val="002A5EBD"/>
    <w:rsid w:val="002B2CA8"/>
    <w:rsid w:val="002C0276"/>
    <w:rsid w:val="002C1BED"/>
    <w:rsid w:val="002C2545"/>
    <w:rsid w:val="002C32AF"/>
    <w:rsid w:val="002C4BF8"/>
    <w:rsid w:val="002C6E1E"/>
    <w:rsid w:val="002D00BD"/>
    <w:rsid w:val="002D1300"/>
    <w:rsid w:val="002D5FD8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1840"/>
    <w:rsid w:val="00355C74"/>
    <w:rsid w:val="00355F6F"/>
    <w:rsid w:val="003569B2"/>
    <w:rsid w:val="00357524"/>
    <w:rsid w:val="00361030"/>
    <w:rsid w:val="00362A28"/>
    <w:rsid w:val="00364717"/>
    <w:rsid w:val="00374AE6"/>
    <w:rsid w:val="00383C7D"/>
    <w:rsid w:val="00384AE2"/>
    <w:rsid w:val="003874DE"/>
    <w:rsid w:val="00387B61"/>
    <w:rsid w:val="00397594"/>
    <w:rsid w:val="003A2554"/>
    <w:rsid w:val="003A45F7"/>
    <w:rsid w:val="003A5852"/>
    <w:rsid w:val="003A73F3"/>
    <w:rsid w:val="003B0A88"/>
    <w:rsid w:val="003B302D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D611C"/>
    <w:rsid w:val="003D7036"/>
    <w:rsid w:val="003E094D"/>
    <w:rsid w:val="003E5D7D"/>
    <w:rsid w:val="003F0213"/>
    <w:rsid w:val="003F2D24"/>
    <w:rsid w:val="003F301D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25252"/>
    <w:rsid w:val="00426EA2"/>
    <w:rsid w:val="00436EA6"/>
    <w:rsid w:val="00443C6F"/>
    <w:rsid w:val="00450771"/>
    <w:rsid w:val="00451C91"/>
    <w:rsid w:val="00453A70"/>
    <w:rsid w:val="00454C8D"/>
    <w:rsid w:val="00460A72"/>
    <w:rsid w:val="00461314"/>
    <w:rsid w:val="00470947"/>
    <w:rsid w:val="004828E5"/>
    <w:rsid w:val="004879A3"/>
    <w:rsid w:val="00491026"/>
    <w:rsid w:val="0049134C"/>
    <w:rsid w:val="004A6089"/>
    <w:rsid w:val="004B3530"/>
    <w:rsid w:val="004B3D20"/>
    <w:rsid w:val="004C1E6A"/>
    <w:rsid w:val="004C41D6"/>
    <w:rsid w:val="004E12B5"/>
    <w:rsid w:val="004E394A"/>
    <w:rsid w:val="004E5D71"/>
    <w:rsid w:val="004F2894"/>
    <w:rsid w:val="004F3B6E"/>
    <w:rsid w:val="004F79FF"/>
    <w:rsid w:val="005020DA"/>
    <w:rsid w:val="005025C8"/>
    <w:rsid w:val="005035EB"/>
    <w:rsid w:val="005074E6"/>
    <w:rsid w:val="00512BC5"/>
    <w:rsid w:val="00513491"/>
    <w:rsid w:val="00515532"/>
    <w:rsid w:val="005213B3"/>
    <w:rsid w:val="005221A7"/>
    <w:rsid w:val="00522865"/>
    <w:rsid w:val="00522EBC"/>
    <w:rsid w:val="0052335E"/>
    <w:rsid w:val="00527B94"/>
    <w:rsid w:val="00530FE7"/>
    <w:rsid w:val="005311F9"/>
    <w:rsid w:val="00532FC8"/>
    <w:rsid w:val="00534C8A"/>
    <w:rsid w:val="00537F1C"/>
    <w:rsid w:val="00537F71"/>
    <w:rsid w:val="00541198"/>
    <w:rsid w:val="005466F1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18E4"/>
    <w:rsid w:val="0057282D"/>
    <w:rsid w:val="0057667B"/>
    <w:rsid w:val="0058436A"/>
    <w:rsid w:val="00585392"/>
    <w:rsid w:val="00587EB5"/>
    <w:rsid w:val="005925FF"/>
    <w:rsid w:val="00592C43"/>
    <w:rsid w:val="005968E8"/>
    <w:rsid w:val="0059786A"/>
    <w:rsid w:val="005A1A0B"/>
    <w:rsid w:val="005A3E73"/>
    <w:rsid w:val="005A4D73"/>
    <w:rsid w:val="005B7877"/>
    <w:rsid w:val="005C4630"/>
    <w:rsid w:val="005D3DFB"/>
    <w:rsid w:val="005D537C"/>
    <w:rsid w:val="005E586F"/>
    <w:rsid w:val="005F37D4"/>
    <w:rsid w:val="005F78A5"/>
    <w:rsid w:val="0060167F"/>
    <w:rsid w:val="00615B46"/>
    <w:rsid w:val="00622D52"/>
    <w:rsid w:val="00626D64"/>
    <w:rsid w:val="00635A4B"/>
    <w:rsid w:val="006373AF"/>
    <w:rsid w:val="00642259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82F6E"/>
    <w:rsid w:val="00690519"/>
    <w:rsid w:val="00692CD6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AFD"/>
    <w:rsid w:val="006B408A"/>
    <w:rsid w:val="006B4448"/>
    <w:rsid w:val="006C5088"/>
    <w:rsid w:val="006C7BDB"/>
    <w:rsid w:val="006E02EA"/>
    <w:rsid w:val="006E5591"/>
    <w:rsid w:val="006E5AEF"/>
    <w:rsid w:val="006E6F2E"/>
    <w:rsid w:val="006F0612"/>
    <w:rsid w:val="006F09D2"/>
    <w:rsid w:val="006F10AB"/>
    <w:rsid w:val="006F18D4"/>
    <w:rsid w:val="006F2E2E"/>
    <w:rsid w:val="006F54CF"/>
    <w:rsid w:val="006F6353"/>
    <w:rsid w:val="006F6FDC"/>
    <w:rsid w:val="00700591"/>
    <w:rsid w:val="007036AC"/>
    <w:rsid w:val="00703858"/>
    <w:rsid w:val="007142F5"/>
    <w:rsid w:val="00721384"/>
    <w:rsid w:val="0072368E"/>
    <w:rsid w:val="00725A37"/>
    <w:rsid w:val="0072789E"/>
    <w:rsid w:val="00742F18"/>
    <w:rsid w:val="00746BFE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4201"/>
    <w:rsid w:val="00786739"/>
    <w:rsid w:val="00787614"/>
    <w:rsid w:val="00794146"/>
    <w:rsid w:val="007A20EE"/>
    <w:rsid w:val="007B4038"/>
    <w:rsid w:val="007B474B"/>
    <w:rsid w:val="007B67E4"/>
    <w:rsid w:val="007C0072"/>
    <w:rsid w:val="007C6A08"/>
    <w:rsid w:val="007C7AE3"/>
    <w:rsid w:val="007E0C2D"/>
    <w:rsid w:val="007E1902"/>
    <w:rsid w:val="007E1C09"/>
    <w:rsid w:val="007F0FDE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4DF"/>
    <w:rsid w:val="00834509"/>
    <w:rsid w:val="00836C02"/>
    <w:rsid w:val="00845C50"/>
    <w:rsid w:val="00852AAE"/>
    <w:rsid w:val="00865048"/>
    <w:rsid w:val="00865886"/>
    <w:rsid w:val="008755F4"/>
    <w:rsid w:val="008826D8"/>
    <w:rsid w:val="0088586F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20FD"/>
    <w:rsid w:val="008F7752"/>
    <w:rsid w:val="009001C0"/>
    <w:rsid w:val="0090050A"/>
    <w:rsid w:val="0090522E"/>
    <w:rsid w:val="00905DEE"/>
    <w:rsid w:val="00910BA7"/>
    <w:rsid w:val="00910C82"/>
    <w:rsid w:val="00912BAD"/>
    <w:rsid w:val="00912E2E"/>
    <w:rsid w:val="00916721"/>
    <w:rsid w:val="0092054D"/>
    <w:rsid w:val="00922EB9"/>
    <w:rsid w:val="00926945"/>
    <w:rsid w:val="00926F30"/>
    <w:rsid w:val="00935667"/>
    <w:rsid w:val="00941D22"/>
    <w:rsid w:val="00943FC2"/>
    <w:rsid w:val="00944BAF"/>
    <w:rsid w:val="00953CFB"/>
    <w:rsid w:val="00957113"/>
    <w:rsid w:val="00957969"/>
    <w:rsid w:val="009608AB"/>
    <w:rsid w:val="00961A9F"/>
    <w:rsid w:val="009624CD"/>
    <w:rsid w:val="00963032"/>
    <w:rsid w:val="009647F5"/>
    <w:rsid w:val="00966F69"/>
    <w:rsid w:val="00970BC5"/>
    <w:rsid w:val="00973852"/>
    <w:rsid w:val="00973D91"/>
    <w:rsid w:val="0097483E"/>
    <w:rsid w:val="009748AA"/>
    <w:rsid w:val="00976097"/>
    <w:rsid w:val="00982B5F"/>
    <w:rsid w:val="00991218"/>
    <w:rsid w:val="00995B2A"/>
    <w:rsid w:val="00996DC5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549"/>
    <w:rsid w:val="009D7BDC"/>
    <w:rsid w:val="009D7D0C"/>
    <w:rsid w:val="009E0906"/>
    <w:rsid w:val="009E4378"/>
    <w:rsid w:val="009F1343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2ED6"/>
    <w:rsid w:val="00A83894"/>
    <w:rsid w:val="00A907E0"/>
    <w:rsid w:val="00A90DF2"/>
    <w:rsid w:val="00A9130B"/>
    <w:rsid w:val="00A9321E"/>
    <w:rsid w:val="00A9704E"/>
    <w:rsid w:val="00AA5CAA"/>
    <w:rsid w:val="00AB1C52"/>
    <w:rsid w:val="00AC13D4"/>
    <w:rsid w:val="00AC43E6"/>
    <w:rsid w:val="00AD0DA1"/>
    <w:rsid w:val="00AD1F60"/>
    <w:rsid w:val="00AE1B42"/>
    <w:rsid w:val="00AE3AF7"/>
    <w:rsid w:val="00AE71E8"/>
    <w:rsid w:val="00AF0214"/>
    <w:rsid w:val="00AF110C"/>
    <w:rsid w:val="00AF1442"/>
    <w:rsid w:val="00AF5491"/>
    <w:rsid w:val="00AF5C76"/>
    <w:rsid w:val="00AF7A49"/>
    <w:rsid w:val="00B00397"/>
    <w:rsid w:val="00B01577"/>
    <w:rsid w:val="00B0442C"/>
    <w:rsid w:val="00B0508C"/>
    <w:rsid w:val="00B2603D"/>
    <w:rsid w:val="00B35633"/>
    <w:rsid w:val="00B3614F"/>
    <w:rsid w:val="00B4557C"/>
    <w:rsid w:val="00B46526"/>
    <w:rsid w:val="00B466DD"/>
    <w:rsid w:val="00B556E7"/>
    <w:rsid w:val="00B55817"/>
    <w:rsid w:val="00B67E44"/>
    <w:rsid w:val="00B7577D"/>
    <w:rsid w:val="00B81CBA"/>
    <w:rsid w:val="00B81ECA"/>
    <w:rsid w:val="00B835ED"/>
    <w:rsid w:val="00B84877"/>
    <w:rsid w:val="00B90136"/>
    <w:rsid w:val="00B903CC"/>
    <w:rsid w:val="00B933F1"/>
    <w:rsid w:val="00B97521"/>
    <w:rsid w:val="00B97F51"/>
    <w:rsid w:val="00BA21E3"/>
    <w:rsid w:val="00BA6112"/>
    <w:rsid w:val="00BA6A96"/>
    <w:rsid w:val="00BA6D0E"/>
    <w:rsid w:val="00BB29F6"/>
    <w:rsid w:val="00BB5303"/>
    <w:rsid w:val="00BB5D98"/>
    <w:rsid w:val="00BC0C90"/>
    <w:rsid w:val="00BC2A14"/>
    <w:rsid w:val="00BC4497"/>
    <w:rsid w:val="00BC5F38"/>
    <w:rsid w:val="00BD3BD5"/>
    <w:rsid w:val="00BD67B6"/>
    <w:rsid w:val="00BE1B51"/>
    <w:rsid w:val="00BE48E4"/>
    <w:rsid w:val="00BE598A"/>
    <w:rsid w:val="00BF00BD"/>
    <w:rsid w:val="00BF09CA"/>
    <w:rsid w:val="00BF1D51"/>
    <w:rsid w:val="00C0033D"/>
    <w:rsid w:val="00C047AB"/>
    <w:rsid w:val="00C05481"/>
    <w:rsid w:val="00C10FB0"/>
    <w:rsid w:val="00C142B4"/>
    <w:rsid w:val="00C15E56"/>
    <w:rsid w:val="00C22357"/>
    <w:rsid w:val="00C23D33"/>
    <w:rsid w:val="00C2471A"/>
    <w:rsid w:val="00C324FA"/>
    <w:rsid w:val="00C33EE3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65C0"/>
    <w:rsid w:val="00CB7ADA"/>
    <w:rsid w:val="00CD024B"/>
    <w:rsid w:val="00CD0BCC"/>
    <w:rsid w:val="00CD61B7"/>
    <w:rsid w:val="00CD72ED"/>
    <w:rsid w:val="00CE71F9"/>
    <w:rsid w:val="00CF0FF1"/>
    <w:rsid w:val="00CF23C3"/>
    <w:rsid w:val="00CF6ACC"/>
    <w:rsid w:val="00CF6B0E"/>
    <w:rsid w:val="00CF6E74"/>
    <w:rsid w:val="00D01E9C"/>
    <w:rsid w:val="00D0437B"/>
    <w:rsid w:val="00D062C8"/>
    <w:rsid w:val="00D066F2"/>
    <w:rsid w:val="00D108D6"/>
    <w:rsid w:val="00D1120F"/>
    <w:rsid w:val="00D14762"/>
    <w:rsid w:val="00D16A02"/>
    <w:rsid w:val="00D1735D"/>
    <w:rsid w:val="00D212E4"/>
    <w:rsid w:val="00D240AE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3683"/>
    <w:rsid w:val="00D8406E"/>
    <w:rsid w:val="00D8547C"/>
    <w:rsid w:val="00D85DC6"/>
    <w:rsid w:val="00D87FDB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DF3A65"/>
    <w:rsid w:val="00E00A85"/>
    <w:rsid w:val="00E00F09"/>
    <w:rsid w:val="00E04148"/>
    <w:rsid w:val="00E04A63"/>
    <w:rsid w:val="00E0505D"/>
    <w:rsid w:val="00E05261"/>
    <w:rsid w:val="00E05A0C"/>
    <w:rsid w:val="00E06B80"/>
    <w:rsid w:val="00E12105"/>
    <w:rsid w:val="00E12DB1"/>
    <w:rsid w:val="00E13862"/>
    <w:rsid w:val="00E24601"/>
    <w:rsid w:val="00E25F37"/>
    <w:rsid w:val="00E264E3"/>
    <w:rsid w:val="00E26FAB"/>
    <w:rsid w:val="00E34B47"/>
    <w:rsid w:val="00E36D63"/>
    <w:rsid w:val="00E432ED"/>
    <w:rsid w:val="00E4347C"/>
    <w:rsid w:val="00E4355C"/>
    <w:rsid w:val="00E545D2"/>
    <w:rsid w:val="00E5521A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2F6"/>
    <w:rsid w:val="00F029A0"/>
    <w:rsid w:val="00F1172C"/>
    <w:rsid w:val="00F15C2F"/>
    <w:rsid w:val="00F23240"/>
    <w:rsid w:val="00F27004"/>
    <w:rsid w:val="00F278B8"/>
    <w:rsid w:val="00F3021F"/>
    <w:rsid w:val="00F30527"/>
    <w:rsid w:val="00F32E87"/>
    <w:rsid w:val="00F43620"/>
    <w:rsid w:val="00F44999"/>
    <w:rsid w:val="00F47E69"/>
    <w:rsid w:val="00F51ACA"/>
    <w:rsid w:val="00F63286"/>
    <w:rsid w:val="00F65493"/>
    <w:rsid w:val="00F65D4A"/>
    <w:rsid w:val="00F6630C"/>
    <w:rsid w:val="00F67F2F"/>
    <w:rsid w:val="00F72FCD"/>
    <w:rsid w:val="00F90D94"/>
    <w:rsid w:val="00F92DB1"/>
    <w:rsid w:val="00F93BB2"/>
    <w:rsid w:val="00FA538B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2E5E"/>
    <w:rsid w:val="00FC4128"/>
    <w:rsid w:val="00FD0420"/>
    <w:rsid w:val="00FE1229"/>
    <w:rsid w:val="00FE3995"/>
    <w:rsid w:val="00FE7CA6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36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4500139</value>
    </field>
    <field name="Objective-Title">
      <value order="0">Attachment C - Disallowable Instrument - Road Transport (General) Numberplate Fees Determination 2025 (No 2)</value>
    </field>
    <field name="Objective-Description">
      <value order="0"/>
    </field>
    <field name="Objective-CreationStamp">
      <value order="0">2025-06-23T21:24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7T04:43:45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</value>
    </field>
    <field name="Objective-Parent">
      <value order="0">TCBS - MIN C2025/00601 - Revision of Road Transport Fees and Charges FY25/26 - Minister Brief</value>
    </field>
    <field name="Objective-State">
      <value order="0">Being Edited</value>
    </field>
    <field name="Objective-VersionId">
      <value order="0">vA68958665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6</Words>
  <Characters>10891</Characters>
  <Application>Microsoft Office Word</Application>
  <DocSecurity>0</DocSecurity>
  <Lines>572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3:03:00Z</cp:lastPrinted>
  <dcterms:created xsi:type="dcterms:W3CDTF">2025-07-07T05:24:00Z</dcterms:created>
  <dcterms:modified xsi:type="dcterms:W3CDTF">2025-07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9051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4500139</vt:lpwstr>
  </property>
  <property fmtid="{D5CDD505-2E9C-101B-9397-08002B2CF9AE}" pid="6" name="Objective-Title">
    <vt:lpwstr>Attachment C - Disallowable Instrument - Road Transport (General) Numberplate Fees Determination 2025 (No 2)</vt:lpwstr>
  </property>
  <property fmtid="{D5CDD505-2E9C-101B-9397-08002B2CF9AE}" pid="7" name="Objective-Comment">
    <vt:lpwstr/>
  </property>
  <property fmtid="{D5CDD505-2E9C-101B-9397-08002B2CF9AE}" pid="8" name="Objective-CreationStamp">
    <vt:filetime>2025-06-23T21:24:2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7-07T04:46:05Z</vt:filetime>
  </property>
  <property fmtid="{D5CDD505-2E9C-101B-9397-08002B2CF9AE}" pid="12" name="Objective-ModificationStamp">
    <vt:filetime>2025-07-07T04:46:05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:</vt:lpwstr>
  </property>
  <property fmtid="{D5CDD505-2E9C-101B-9397-08002B2CF9AE}" pid="15" name="Objective-Parent">
    <vt:lpwstr>TCBS - MIN C2025/00601 - Revision of Road Transport Fees and Charges FY25/26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8.0</vt:lpwstr>
  </property>
  <property fmtid="{D5CDD505-2E9C-101B-9397-08002B2CF9AE}" pid="18" name="Objective-VersionNumber">
    <vt:r8>9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68958665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30T02:49:25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6e77986-f2f1-4877-906b-cadb938e9b78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